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01C" w:rsidRPr="003351D0" w:rsidRDefault="0069601C" w:rsidP="0069601C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3351D0">
        <w:rPr>
          <w:rFonts w:ascii="Times New Roman" w:hAnsi="Times New Roman" w:cs="Times New Roman"/>
          <w:sz w:val="24"/>
          <w:szCs w:val="24"/>
        </w:rPr>
        <w:t xml:space="preserve">Сведения </w:t>
      </w:r>
    </w:p>
    <w:p w:rsidR="00595C8B" w:rsidRPr="003351D0" w:rsidRDefault="0069601C" w:rsidP="0069601C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351D0">
        <w:rPr>
          <w:rFonts w:ascii="Times New Roman" w:hAnsi="Times New Roman" w:cs="Times New Roman"/>
          <w:sz w:val="24"/>
          <w:szCs w:val="24"/>
        </w:rPr>
        <w:t>о доходах,</w:t>
      </w:r>
      <w:r w:rsidR="00595C8B" w:rsidRPr="003351D0">
        <w:rPr>
          <w:rFonts w:ascii="Times New Roman" w:hAnsi="Times New Roman" w:cs="Times New Roman"/>
          <w:sz w:val="24"/>
          <w:szCs w:val="24"/>
        </w:rPr>
        <w:t xml:space="preserve"> расходах, </w:t>
      </w:r>
      <w:r w:rsidRPr="003351D0">
        <w:rPr>
          <w:rFonts w:ascii="Times New Roman" w:hAnsi="Times New Roman" w:cs="Times New Roman"/>
          <w:sz w:val="24"/>
          <w:szCs w:val="24"/>
        </w:rPr>
        <w:t>об имуществе и обязательствах имущественного характера</w:t>
      </w:r>
    </w:p>
    <w:p w:rsidR="00595C8B" w:rsidRPr="003351D0" w:rsidRDefault="0025795A" w:rsidP="0069601C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ы </w:t>
      </w:r>
      <w:r w:rsidR="00867402" w:rsidRPr="003351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601C" w:rsidRPr="003351D0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spellEnd"/>
      <w:r w:rsidR="0069601C" w:rsidRPr="003351D0">
        <w:rPr>
          <w:rFonts w:ascii="Times New Roman" w:hAnsi="Times New Roman" w:cs="Times New Roman"/>
          <w:sz w:val="24"/>
          <w:szCs w:val="24"/>
        </w:rPr>
        <w:t xml:space="preserve"> о</w:t>
      </w:r>
      <w:r>
        <w:rPr>
          <w:rFonts w:ascii="Times New Roman" w:hAnsi="Times New Roman" w:cs="Times New Roman"/>
          <w:sz w:val="24"/>
          <w:szCs w:val="24"/>
        </w:rPr>
        <w:t>бразования «Бурановское</w:t>
      </w:r>
      <w:r w:rsidR="0069601C" w:rsidRPr="003351D0">
        <w:rPr>
          <w:rFonts w:ascii="Times New Roman" w:hAnsi="Times New Roman" w:cs="Times New Roman"/>
          <w:sz w:val="24"/>
          <w:szCs w:val="24"/>
        </w:rPr>
        <w:t>»</w:t>
      </w:r>
    </w:p>
    <w:p w:rsidR="0069601C" w:rsidRPr="003351D0" w:rsidRDefault="0069601C" w:rsidP="0069601C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351D0">
        <w:rPr>
          <w:rFonts w:ascii="Times New Roman" w:hAnsi="Times New Roman" w:cs="Times New Roman"/>
          <w:sz w:val="24"/>
          <w:szCs w:val="24"/>
        </w:rPr>
        <w:t xml:space="preserve"> и членов их семей за период с 01 января по </w:t>
      </w:r>
      <w:r w:rsidRPr="00291C38">
        <w:rPr>
          <w:rFonts w:ascii="Times New Roman" w:hAnsi="Times New Roman" w:cs="Times New Roman"/>
          <w:sz w:val="24"/>
          <w:szCs w:val="24"/>
        </w:rPr>
        <w:t>31 декабря 20</w:t>
      </w:r>
      <w:r w:rsidR="00E22D41" w:rsidRPr="00291C38">
        <w:rPr>
          <w:rFonts w:ascii="Times New Roman" w:hAnsi="Times New Roman" w:cs="Times New Roman"/>
          <w:sz w:val="24"/>
          <w:szCs w:val="24"/>
        </w:rPr>
        <w:t>20</w:t>
      </w:r>
      <w:r w:rsidR="00595C8B" w:rsidRPr="00291C38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69601C" w:rsidRPr="003351D0" w:rsidRDefault="0069601C" w:rsidP="0069601C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  <w:highlight w:val="yellow"/>
        </w:rPr>
      </w:pPr>
    </w:p>
    <w:tbl>
      <w:tblPr>
        <w:tblStyle w:val="a3"/>
        <w:tblW w:w="1549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1843"/>
        <w:gridCol w:w="1276"/>
        <w:gridCol w:w="2125"/>
        <w:gridCol w:w="1135"/>
        <w:gridCol w:w="992"/>
        <w:gridCol w:w="1985"/>
        <w:gridCol w:w="1134"/>
        <w:gridCol w:w="896"/>
        <w:gridCol w:w="1514"/>
        <w:gridCol w:w="2169"/>
      </w:tblGrid>
      <w:tr w:rsidR="0069601C" w:rsidRPr="003351D0" w:rsidTr="00C407E0">
        <w:trPr>
          <w:trHeight w:val="1130"/>
        </w:trPr>
        <w:tc>
          <w:tcPr>
            <w:tcW w:w="426" w:type="dxa"/>
            <w:vMerge w:val="restart"/>
          </w:tcPr>
          <w:bookmarkEnd w:id="0"/>
          <w:p w:rsidR="0069601C" w:rsidRPr="003351D0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843" w:type="dxa"/>
            <w:vMerge w:val="restart"/>
          </w:tcPr>
          <w:p w:rsidR="0069601C" w:rsidRPr="003351D0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Данные лица, св</w:t>
            </w: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дения о котором размещаются</w:t>
            </w:r>
          </w:p>
        </w:tc>
        <w:tc>
          <w:tcPr>
            <w:tcW w:w="1276" w:type="dxa"/>
            <w:vMerge w:val="restart"/>
          </w:tcPr>
          <w:p w:rsidR="0069601C" w:rsidRPr="003351D0" w:rsidRDefault="0069601C" w:rsidP="005E7D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Декларир</w:t>
            </w: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ванный г</w:t>
            </w: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довой доход за 20</w:t>
            </w:r>
            <w:r w:rsidR="005E7D3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 xml:space="preserve"> год (руб.)</w:t>
            </w:r>
          </w:p>
        </w:tc>
        <w:tc>
          <w:tcPr>
            <w:tcW w:w="4252" w:type="dxa"/>
            <w:gridSpan w:val="3"/>
          </w:tcPr>
          <w:p w:rsidR="00183F78" w:rsidRPr="003351D0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находящиеся </w:t>
            </w:r>
          </w:p>
          <w:p w:rsidR="0069601C" w:rsidRPr="003351D0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в собственности</w:t>
            </w:r>
          </w:p>
        </w:tc>
        <w:tc>
          <w:tcPr>
            <w:tcW w:w="4015" w:type="dxa"/>
            <w:gridSpan w:val="3"/>
          </w:tcPr>
          <w:p w:rsidR="00183F78" w:rsidRPr="003351D0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 xml:space="preserve">Объекты недвижимости, находящиеся </w:t>
            </w:r>
          </w:p>
          <w:p w:rsidR="0069601C" w:rsidRPr="003351D0" w:rsidRDefault="00183F78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69601C" w:rsidRPr="003351D0">
              <w:rPr>
                <w:rFonts w:ascii="Times New Roman" w:hAnsi="Times New Roman" w:cs="Times New Roman"/>
                <w:sz w:val="20"/>
                <w:szCs w:val="20"/>
              </w:rPr>
              <w:t>пользовании</w:t>
            </w:r>
          </w:p>
        </w:tc>
        <w:tc>
          <w:tcPr>
            <w:tcW w:w="1514" w:type="dxa"/>
            <w:vMerge w:val="restart"/>
          </w:tcPr>
          <w:p w:rsidR="0069601C" w:rsidRPr="003351D0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  <w:p w:rsidR="0069601C" w:rsidRPr="003351D0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 xml:space="preserve"> (вид и марка)</w:t>
            </w:r>
          </w:p>
        </w:tc>
        <w:tc>
          <w:tcPr>
            <w:tcW w:w="2169" w:type="dxa"/>
            <w:vMerge w:val="restart"/>
          </w:tcPr>
          <w:p w:rsidR="0069601C" w:rsidRPr="003351D0" w:rsidRDefault="0069601C" w:rsidP="00E22D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Сведения об источн</w:t>
            </w: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ках получения средств, за счет кот</w:t>
            </w: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 xml:space="preserve">рых </w:t>
            </w:r>
            <w:r w:rsidRPr="00291C38">
              <w:rPr>
                <w:rFonts w:ascii="Times New Roman" w:hAnsi="Times New Roman" w:cs="Times New Roman"/>
                <w:sz w:val="20"/>
                <w:szCs w:val="20"/>
              </w:rPr>
              <w:t>совершен</w:t>
            </w:r>
            <w:r w:rsidR="00E22D41" w:rsidRPr="00291C38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291C38">
              <w:rPr>
                <w:rFonts w:ascii="Times New Roman" w:hAnsi="Times New Roman" w:cs="Times New Roman"/>
                <w:sz w:val="20"/>
                <w:szCs w:val="20"/>
              </w:rPr>
              <w:t xml:space="preserve">  сде</w:t>
            </w:r>
            <w:r w:rsidRPr="00291C38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291C3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E22D41" w:rsidRPr="00291C38">
              <w:rPr>
                <w:rFonts w:ascii="Times New Roman" w:hAnsi="Times New Roman" w:cs="Times New Roman"/>
                <w:sz w:val="20"/>
                <w:szCs w:val="20"/>
              </w:rPr>
              <w:t xml:space="preserve">и (совершена сделка) </w:t>
            </w:r>
            <w:r w:rsidRPr="00291C38">
              <w:rPr>
                <w:rFonts w:ascii="Times New Roman" w:hAnsi="Times New Roman" w:cs="Times New Roman"/>
                <w:sz w:val="20"/>
                <w:szCs w:val="20"/>
              </w:rPr>
              <w:t xml:space="preserve"> по приобретению з</w:t>
            </w:r>
            <w:r w:rsidRPr="00291C3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91C38">
              <w:rPr>
                <w:rFonts w:ascii="Times New Roman" w:hAnsi="Times New Roman" w:cs="Times New Roman"/>
                <w:sz w:val="20"/>
                <w:szCs w:val="20"/>
              </w:rPr>
              <w:t>мельного участка,</w:t>
            </w:r>
            <w:r w:rsidR="00E22D41" w:rsidRPr="00291C38">
              <w:rPr>
                <w:rFonts w:ascii="Times New Roman" w:hAnsi="Times New Roman" w:cs="Times New Roman"/>
                <w:sz w:val="20"/>
                <w:szCs w:val="20"/>
              </w:rPr>
              <w:t xml:space="preserve"> иного объекта недв</w:t>
            </w:r>
            <w:r w:rsidR="00E22D41" w:rsidRPr="00291C3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E22D41" w:rsidRPr="00291C38">
              <w:rPr>
                <w:rFonts w:ascii="Times New Roman" w:hAnsi="Times New Roman" w:cs="Times New Roman"/>
                <w:sz w:val="20"/>
                <w:szCs w:val="20"/>
              </w:rPr>
              <w:t>жимого имущества,</w:t>
            </w:r>
            <w:r w:rsidRPr="00291C38">
              <w:rPr>
                <w:rFonts w:ascii="Times New Roman" w:hAnsi="Times New Roman" w:cs="Times New Roman"/>
                <w:sz w:val="20"/>
                <w:szCs w:val="20"/>
              </w:rPr>
              <w:t xml:space="preserve"> транспортного сре</w:t>
            </w:r>
            <w:r w:rsidRPr="00291C3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291C38">
              <w:rPr>
                <w:rFonts w:ascii="Times New Roman" w:hAnsi="Times New Roman" w:cs="Times New Roman"/>
                <w:sz w:val="20"/>
                <w:szCs w:val="20"/>
              </w:rPr>
              <w:t>ства, ценных бумаг</w:t>
            </w:r>
            <w:r w:rsidR="00E22D41" w:rsidRPr="00291C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91C38">
              <w:rPr>
                <w:rFonts w:ascii="Times New Roman" w:hAnsi="Times New Roman" w:cs="Times New Roman"/>
                <w:sz w:val="20"/>
                <w:szCs w:val="20"/>
              </w:rPr>
              <w:t>(долей участия, паев в уставных (складо</w:t>
            </w:r>
            <w:r w:rsidRPr="00291C38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291C38">
              <w:rPr>
                <w:rFonts w:ascii="Times New Roman" w:hAnsi="Times New Roman" w:cs="Times New Roman"/>
                <w:sz w:val="20"/>
                <w:szCs w:val="20"/>
              </w:rPr>
              <w:t>ных) капиталах орг</w:t>
            </w:r>
            <w:r w:rsidRPr="00291C3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91C38">
              <w:rPr>
                <w:rFonts w:ascii="Times New Roman" w:hAnsi="Times New Roman" w:cs="Times New Roman"/>
                <w:sz w:val="20"/>
                <w:szCs w:val="20"/>
              </w:rPr>
              <w:t>низаций)</w:t>
            </w:r>
            <w:r w:rsidR="00E22D41" w:rsidRPr="00291C38">
              <w:rPr>
                <w:rFonts w:ascii="Times New Roman" w:hAnsi="Times New Roman" w:cs="Times New Roman"/>
                <w:sz w:val="20"/>
                <w:szCs w:val="20"/>
              </w:rPr>
              <w:t xml:space="preserve">, цифровых финансовых активов, цифровой валюты </w:t>
            </w:r>
            <w:r w:rsidRPr="00291C38">
              <w:rPr>
                <w:rFonts w:ascii="Times New Roman" w:hAnsi="Times New Roman" w:cs="Times New Roman"/>
                <w:sz w:val="20"/>
                <w:szCs w:val="20"/>
              </w:rPr>
              <w:t>(1)</w:t>
            </w:r>
          </w:p>
        </w:tc>
      </w:tr>
      <w:tr w:rsidR="0069601C" w:rsidRPr="003351D0" w:rsidTr="00C407E0">
        <w:trPr>
          <w:trHeight w:val="1016"/>
        </w:trPr>
        <w:tc>
          <w:tcPr>
            <w:tcW w:w="426" w:type="dxa"/>
            <w:vMerge/>
          </w:tcPr>
          <w:p w:rsidR="0069601C" w:rsidRPr="003351D0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69601C" w:rsidRPr="003351D0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69601C" w:rsidRPr="003351D0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69601C" w:rsidRPr="003351D0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 xml:space="preserve">Вид объекта </w:t>
            </w:r>
          </w:p>
        </w:tc>
        <w:tc>
          <w:tcPr>
            <w:tcW w:w="1135" w:type="dxa"/>
          </w:tcPr>
          <w:p w:rsidR="0069601C" w:rsidRPr="003351D0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992" w:type="dxa"/>
          </w:tcPr>
          <w:p w:rsidR="0069601C" w:rsidRPr="003351D0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Страна расп</w:t>
            </w: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ложения</w:t>
            </w:r>
          </w:p>
        </w:tc>
        <w:tc>
          <w:tcPr>
            <w:tcW w:w="1985" w:type="dxa"/>
          </w:tcPr>
          <w:p w:rsidR="0069601C" w:rsidRPr="003351D0" w:rsidRDefault="0069601C" w:rsidP="00183F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</w:tcPr>
          <w:p w:rsidR="0069601C" w:rsidRPr="003351D0" w:rsidRDefault="0069601C" w:rsidP="006960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896" w:type="dxa"/>
          </w:tcPr>
          <w:p w:rsidR="0069601C" w:rsidRPr="003351D0" w:rsidRDefault="0069601C" w:rsidP="006960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Страна расп</w:t>
            </w: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лож</w:t>
            </w: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1514" w:type="dxa"/>
            <w:vMerge/>
          </w:tcPr>
          <w:p w:rsidR="0069601C" w:rsidRPr="003351D0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9" w:type="dxa"/>
            <w:vMerge/>
          </w:tcPr>
          <w:p w:rsidR="0069601C" w:rsidRPr="003351D0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601C" w:rsidRPr="003351D0" w:rsidTr="00C407E0">
        <w:trPr>
          <w:trHeight w:val="341"/>
        </w:trPr>
        <w:tc>
          <w:tcPr>
            <w:tcW w:w="426" w:type="dxa"/>
          </w:tcPr>
          <w:p w:rsidR="0069601C" w:rsidRPr="003351D0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69601C" w:rsidRPr="003351D0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69601C" w:rsidRPr="003351D0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5" w:type="dxa"/>
          </w:tcPr>
          <w:p w:rsidR="0069601C" w:rsidRPr="003351D0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5" w:type="dxa"/>
          </w:tcPr>
          <w:p w:rsidR="0069601C" w:rsidRPr="003351D0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69601C" w:rsidRPr="003351D0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</w:tcPr>
          <w:p w:rsidR="0069601C" w:rsidRPr="003351D0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69601C" w:rsidRPr="003351D0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96" w:type="dxa"/>
          </w:tcPr>
          <w:p w:rsidR="0069601C" w:rsidRPr="003351D0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14" w:type="dxa"/>
          </w:tcPr>
          <w:p w:rsidR="0069601C" w:rsidRPr="003351D0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69" w:type="dxa"/>
          </w:tcPr>
          <w:p w:rsidR="0069601C" w:rsidRPr="003351D0" w:rsidRDefault="0069601C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51D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291C38" w:rsidRPr="00547372" w:rsidTr="00C407E0">
        <w:trPr>
          <w:trHeight w:val="341"/>
        </w:trPr>
        <w:tc>
          <w:tcPr>
            <w:tcW w:w="426" w:type="dxa"/>
          </w:tcPr>
          <w:p w:rsidR="00291C38" w:rsidRPr="00547372" w:rsidRDefault="00291C38" w:rsidP="006960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737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43" w:type="dxa"/>
          </w:tcPr>
          <w:p w:rsidR="00291C38" w:rsidRPr="00291C38" w:rsidRDefault="00291C38" w:rsidP="00D56E2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C38">
              <w:rPr>
                <w:rFonts w:ascii="Times New Roman" w:hAnsi="Times New Roman" w:cs="Times New Roman"/>
                <w:sz w:val="24"/>
                <w:szCs w:val="24"/>
              </w:rPr>
              <w:t>Девятова Надежда Вас</w:t>
            </w:r>
            <w:r w:rsidRPr="00291C3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91C38">
              <w:rPr>
                <w:rFonts w:ascii="Times New Roman" w:hAnsi="Times New Roman" w:cs="Times New Roman"/>
                <w:sz w:val="24"/>
                <w:szCs w:val="24"/>
              </w:rPr>
              <w:t xml:space="preserve">льевна </w:t>
            </w:r>
            <w:proofErr w:type="gramStart"/>
            <w:r w:rsidRPr="00291C38">
              <w:rPr>
                <w:rFonts w:ascii="Times New Roman" w:hAnsi="Times New Roman" w:cs="Times New Roman"/>
                <w:sz w:val="24"/>
                <w:szCs w:val="24"/>
              </w:rPr>
              <w:t>–г</w:t>
            </w:r>
            <w:proofErr w:type="gramEnd"/>
            <w:r w:rsidRPr="00291C38">
              <w:rPr>
                <w:rFonts w:ascii="Times New Roman" w:hAnsi="Times New Roman" w:cs="Times New Roman"/>
                <w:sz w:val="24"/>
                <w:szCs w:val="24"/>
              </w:rPr>
              <w:t>лава муниципальн</w:t>
            </w:r>
            <w:r w:rsidRPr="00291C3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91C38">
              <w:rPr>
                <w:rFonts w:ascii="Times New Roman" w:hAnsi="Times New Roman" w:cs="Times New Roman"/>
                <w:sz w:val="24"/>
                <w:szCs w:val="24"/>
              </w:rPr>
              <w:t>го образования «Бурановское»</w:t>
            </w:r>
          </w:p>
        </w:tc>
        <w:tc>
          <w:tcPr>
            <w:tcW w:w="1276" w:type="dxa"/>
          </w:tcPr>
          <w:p w:rsidR="00291C38" w:rsidRPr="00291C38" w:rsidRDefault="00291C38" w:rsidP="00D56E2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5398,21</w:t>
            </w:r>
          </w:p>
        </w:tc>
        <w:tc>
          <w:tcPr>
            <w:tcW w:w="2125" w:type="dxa"/>
          </w:tcPr>
          <w:p w:rsidR="00291C38" w:rsidRPr="00291C38" w:rsidRDefault="00291C38" w:rsidP="00D56E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38">
              <w:rPr>
                <w:rFonts w:ascii="Times New Roman" w:hAnsi="Times New Roman" w:cs="Times New Roman"/>
                <w:sz w:val="24"/>
                <w:szCs w:val="24"/>
              </w:rPr>
              <w:t>Однокомнатная квартира</w:t>
            </w:r>
          </w:p>
        </w:tc>
        <w:tc>
          <w:tcPr>
            <w:tcW w:w="1135" w:type="dxa"/>
          </w:tcPr>
          <w:p w:rsidR="00291C38" w:rsidRPr="00291C38" w:rsidRDefault="00291C38" w:rsidP="00D56E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38">
              <w:rPr>
                <w:rFonts w:ascii="Times New Roman" w:hAnsi="Times New Roman" w:cs="Times New Roman"/>
                <w:sz w:val="24"/>
                <w:szCs w:val="24"/>
              </w:rPr>
              <w:t>29,7</w:t>
            </w:r>
          </w:p>
        </w:tc>
        <w:tc>
          <w:tcPr>
            <w:tcW w:w="992" w:type="dxa"/>
          </w:tcPr>
          <w:p w:rsidR="00291C38" w:rsidRPr="00291C38" w:rsidRDefault="00291C38" w:rsidP="00D56E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3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291C38" w:rsidRPr="00291C38" w:rsidRDefault="00291C38" w:rsidP="00D56E2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38">
              <w:rPr>
                <w:rFonts w:ascii="Times New Roman" w:hAnsi="Times New Roman" w:cs="Times New Roman"/>
                <w:sz w:val="24"/>
                <w:szCs w:val="24"/>
              </w:rPr>
              <w:t>Земельный уч</w:t>
            </w:r>
            <w:r w:rsidRPr="00291C3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91C38">
              <w:rPr>
                <w:rFonts w:ascii="Times New Roman" w:hAnsi="Times New Roman" w:cs="Times New Roman"/>
                <w:sz w:val="24"/>
                <w:szCs w:val="24"/>
              </w:rPr>
              <w:t>сток</w:t>
            </w:r>
          </w:p>
          <w:p w:rsidR="00291C38" w:rsidRDefault="00291C38" w:rsidP="00D56E2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C38" w:rsidRDefault="00291C38" w:rsidP="00D56E2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3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291C38" w:rsidRDefault="00291C38" w:rsidP="00D56E2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C38" w:rsidRPr="00291C38" w:rsidRDefault="00291C38" w:rsidP="00291C3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к (аренда)</w:t>
            </w:r>
          </w:p>
        </w:tc>
        <w:tc>
          <w:tcPr>
            <w:tcW w:w="1134" w:type="dxa"/>
          </w:tcPr>
          <w:p w:rsidR="00291C38" w:rsidRPr="00291C38" w:rsidRDefault="00291C38" w:rsidP="00D56E2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38">
              <w:rPr>
                <w:rFonts w:ascii="Times New Roman" w:hAnsi="Times New Roman" w:cs="Times New Roman"/>
                <w:sz w:val="24"/>
                <w:szCs w:val="24"/>
              </w:rPr>
              <w:t>980</w:t>
            </w:r>
          </w:p>
          <w:p w:rsidR="00291C38" w:rsidRPr="00291C38" w:rsidRDefault="00291C38" w:rsidP="00D56E2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C38" w:rsidRDefault="00291C38" w:rsidP="00D56E2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C38" w:rsidRDefault="00291C38" w:rsidP="00D56E2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38">
              <w:rPr>
                <w:rFonts w:ascii="Times New Roman" w:hAnsi="Times New Roman" w:cs="Times New Roman"/>
                <w:sz w:val="24"/>
                <w:szCs w:val="24"/>
              </w:rPr>
              <w:t>66,9</w:t>
            </w:r>
          </w:p>
          <w:p w:rsidR="00291C38" w:rsidRDefault="00291C38" w:rsidP="00D56E2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C38" w:rsidRPr="00291C38" w:rsidRDefault="00291C38" w:rsidP="00D56E2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0</w:t>
            </w:r>
          </w:p>
        </w:tc>
        <w:tc>
          <w:tcPr>
            <w:tcW w:w="896" w:type="dxa"/>
          </w:tcPr>
          <w:p w:rsidR="00291C38" w:rsidRPr="00291C38" w:rsidRDefault="00291C38" w:rsidP="00D56E2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38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291C3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91C38">
              <w:rPr>
                <w:rFonts w:ascii="Times New Roman" w:hAnsi="Times New Roman" w:cs="Times New Roman"/>
                <w:sz w:val="24"/>
                <w:szCs w:val="24"/>
              </w:rPr>
              <w:t>сия</w:t>
            </w:r>
          </w:p>
          <w:p w:rsidR="00291C38" w:rsidRPr="00291C38" w:rsidRDefault="00291C38" w:rsidP="00D56E2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C38" w:rsidRDefault="00291C38" w:rsidP="00D56E2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38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291C3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91C38">
              <w:rPr>
                <w:rFonts w:ascii="Times New Roman" w:hAnsi="Times New Roman" w:cs="Times New Roman"/>
                <w:sz w:val="24"/>
                <w:szCs w:val="24"/>
              </w:rPr>
              <w:t>сия</w:t>
            </w:r>
          </w:p>
          <w:p w:rsidR="00291C38" w:rsidRPr="00291C38" w:rsidRDefault="00291C38" w:rsidP="00D56E2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я</w:t>
            </w:r>
          </w:p>
        </w:tc>
        <w:tc>
          <w:tcPr>
            <w:tcW w:w="1514" w:type="dxa"/>
          </w:tcPr>
          <w:p w:rsidR="00291C38" w:rsidRPr="00291C38" w:rsidRDefault="00291C38" w:rsidP="00D56E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3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69" w:type="dxa"/>
          </w:tcPr>
          <w:p w:rsidR="00291C38" w:rsidRPr="00291C38" w:rsidRDefault="00291C38" w:rsidP="00D56E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3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91C38" w:rsidRPr="00547372" w:rsidTr="00C407E0">
        <w:trPr>
          <w:trHeight w:val="341"/>
        </w:trPr>
        <w:tc>
          <w:tcPr>
            <w:tcW w:w="426" w:type="dxa"/>
          </w:tcPr>
          <w:p w:rsidR="00291C38" w:rsidRPr="00547372" w:rsidRDefault="00291C38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91C38" w:rsidRPr="00291C38" w:rsidRDefault="00291C38" w:rsidP="00D56E2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C38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276" w:type="dxa"/>
          </w:tcPr>
          <w:p w:rsidR="00291C38" w:rsidRPr="00291C38" w:rsidRDefault="00291C38" w:rsidP="00D56E2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6320,48</w:t>
            </w:r>
          </w:p>
        </w:tc>
        <w:tc>
          <w:tcPr>
            <w:tcW w:w="2125" w:type="dxa"/>
          </w:tcPr>
          <w:p w:rsidR="00291C38" w:rsidRPr="00291C38" w:rsidRDefault="00291C38" w:rsidP="00D56E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38">
              <w:rPr>
                <w:rFonts w:ascii="Times New Roman" w:hAnsi="Times New Roman" w:cs="Times New Roman"/>
                <w:sz w:val="24"/>
                <w:szCs w:val="24"/>
              </w:rPr>
              <w:t>Земельный уч</w:t>
            </w:r>
            <w:r w:rsidRPr="00291C3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91C38">
              <w:rPr>
                <w:rFonts w:ascii="Times New Roman" w:hAnsi="Times New Roman" w:cs="Times New Roman"/>
                <w:sz w:val="24"/>
                <w:szCs w:val="24"/>
              </w:rPr>
              <w:t>сток</w:t>
            </w:r>
          </w:p>
          <w:p w:rsidR="00291C38" w:rsidRPr="00291C38" w:rsidRDefault="00291C38" w:rsidP="00D56E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3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291C38" w:rsidRPr="00291C38" w:rsidRDefault="00291C38" w:rsidP="00D56E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38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35" w:type="dxa"/>
          </w:tcPr>
          <w:p w:rsidR="00291C38" w:rsidRPr="00291C38" w:rsidRDefault="00291C38" w:rsidP="00D56E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38">
              <w:rPr>
                <w:rFonts w:ascii="Times New Roman" w:hAnsi="Times New Roman" w:cs="Times New Roman"/>
                <w:sz w:val="24"/>
                <w:szCs w:val="24"/>
              </w:rPr>
              <w:t>980</w:t>
            </w:r>
          </w:p>
          <w:p w:rsidR="00291C38" w:rsidRPr="00291C38" w:rsidRDefault="00291C38" w:rsidP="00D56E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C38" w:rsidRPr="00291C38" w:rsidRDefault="00291C38" w:rsidP="00D56E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C38" w:rsidRPr="00291C38" w:rsidRDefault="00291C38" w:rsidP="00D56E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38">
              <w:rPr>
                <w:rFonts w:ascii="Times New Roman" w:hAnsi="Times New Roman" w:cs="Times New Roman"/>
                <w:sz w:val="24"/>
                <w:szCs w:val="24"/>
              </w:rPr>
              <w:t>66,9</w:t>
            </w:r>
          </w:p>
          <w:p w:rsidR="00291C38" w:rsidRPr="00291C38" w:rsidRDefault="00291C38" w:rsidP="00D56E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C38" w:rsidRPr="00291C38" w:rsidRDefault="00291C38" w:rsidP="00D56E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38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92" w:type="dxa"/>
          </w:tcPr>
          <w:p w:rsidR="00291C38" w:rsidRPr="00291C38" w:rsidRDefault="00291C38" w:rsidP="00D56E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291C38" w:rsidRPr="00291C38" w:rsidRDefault="00291C38" w:rsidP="00D56E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C38" w:rsidRPr="00291C38" w:rsidRDefault="00291C38" w:rsidP="00D56E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C38" w:rsidRPr="00291C38" w:rsidRDefault="00291C38" w:rsidP="00D56E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3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91C38" w:rsidRPr="00291C38" w:rsidRDefault="00291C38" w:rsidP="00D56E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C38" w:rsidRPr="00291C38" w:rsidRDefault="00291C38" w:rsidP="00D56E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3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291C38" w:rsidRPr="00291C38" w:rsidRDefault="00291C38" w:rsidP="00D56E2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нокомнатная квартира</w:t>
            </w:r>
          </w:p>
        </w:tc>
        <w:tc>
          <w:tcPr>
            <w:tcW w:w="1134" w:type="dxa"/>
          </w:tcPr>
          <w:p w:rsidR="00291C38" w:rsidRPr="00291C38" w:rsidRDefault="00291C38" w:rsidP="00D56E2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38">
              <w:rPr>
                <w:rFonts w:ascii="Times New Roman" w:hAnsi="Times New Roman" w:cs="Times New Roman"/>
                <w:sz w:val="24"/>
                <w:szCs w:val="24"/>
              </w:rPr>
              <w:t>29,7</w:t>
            </w:r>
          </w:p>
        </w:tc>
        <w:tc>
          <w:tcPr>
            <w:tcW w:w="896" w:type="dxa"/>
          </w:tcPr>
          <w:p w:rsidR="00291C38" w:rsidRPr="00291C38" w:rsidRDefault="00291C38" w:rsidP="00D56E2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38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291C3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91C38">
              <w:rPr>
                <w:rFonts w:ascii="Times New Roman" w:hAnsi="Times New Roman" w:cs="Times New Roman"/>
                <w:sz w:val="24"/>
                <w:szCs w:val="24"/>
              </w:rPr>
              <w:t>сия</w:t>
            </w:r>
          </w:p>
        </w:tc>
        <w:tc>
          <w:tcPr>
            <w:tcW w:w="1514" w:type="dxa"/>
          </w:tcPr>
          <w:p w:rsidR="00291C38" w:rsidRPr="00291C38" w:rsidRDefault="00291C38" w:rsidP="00D56E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38"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291C38" w:rsidRPr="00291C38" w:rsidRDefault="00291C38" w:rsidP="00D56E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A</w:t>
            </w:r>
            <w:r w:rsidRPr="00291C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1C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O</w:t>
            </w:r>
            <w:r w:rsidRPr="00291C38">
              <w:rPr>
                <w:rFonts w:ascii="Times New Roman" w:hAnsi="Times New Roman" w:cs="Times New Roman"/>
                <w:sz w:val="24"/>
                <w:szCs w:val="24"/>
              </w:rPr>
              <w:t>. Тр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р-Т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2169" w:type="dxa"/>
          </w:tcPr>
          <w:p w:rsidR="00291C38" w:rsidRPr="00291C38" w:rsidRDefault="00291C38" w:rsidP="00D56E2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1C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</w:tr>
      <w:tr w:rsidR="00291C38" w:rsidRPr="00547372" w:rsidTr="00291C38">
        <w:trPr>
          <w:trHeight w:val="770"/>
        </w:trPr>
        <w:tc>
          <w:tcPr>
            <w:tcW w:w="426" w:type="dxa"/>
          </w:tcPr>
          <w:p w:rsidR="00291C38" w:rsidRPr="00547372" w:rsidRDefault="00291C38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91C38" w:rsidRDefault="00291C38" w:rsidP="00D64A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1C38" w:rsidRDefault="00291C38" w:rsidP="00D64A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1C38" w:rsidRDefault="00291C38" w:rsidP="00D64A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1C38" w:rsidRDefault="00291C38" w:rsidP="00D64A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1C38" w:rsidRDefault="00291C38" w:rsidP="00D64A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1C38" w:rsidRDefault="00291C38" w:rsidP="00D64A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1C38" w:rsidRDefault="00291C38" w:rsidP="00D64A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1C38" w:rsidRDefault="00291C38" w:rsidP="00D64A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1C38" w:rsidRDefault="00291C38" w:rsidP="00D64A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1C38" w:rsidRDefault="00291C38" w:rsidP="00D64A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1C38" w:rsidRDefault="00291C38" w:rsidP="00D64A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1C38" w:rsidRDefault="00291C38" w:rsidP="00D64A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1C38" w:rsidRPr="00547372" w:rsidRDefault="00291C38" w:rsidP="00D64A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91C38" w:rsidRPr="00547372" w:rsidRDefault="00291C38" w:rsidP="006960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:rsidR="00291C38" w:rsidRPr="00547372" w:rsidRDefault="00291C38" w:rsidP="007B19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291C38" w:rsidRPr="00547372" w:rsidRDefault="00291C38" w:rsidP="00F926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291C38" w:rsidRPr="00547372" w:rsidRDefault="00291C38" w:rsidP="00F926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91C38" w:rsidRPr="00547372" w:rsidRDefault="00291C38" w:rsidP="00A875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91C38" w:rsidRPr="00547372" w:rsidRDefault="00291C38" w:rsidP="00A875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</w:tcPr>
          <w:p w:rsidR="00291C38" w:rsidRPr="00547372" w:rsidRDefault="00291C38" w:rsidP="00230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4" w:type="dxa"/>
          </w:tcPr>
          <w:p w:rsidR="00291C38" w:rsidRPr="009B5ADD" w:rsidRDefault="00291C38" w:rsidP="006960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9" w:type="dxa"/>
          </w:tcPr>
          <w:p w:rsidR="00291C38" w:rsidRPr="009B5ADD" w:rsidRDefault="00291C38" w:rsidP="006960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</w:tbl>
    <w:p w:rsidR="00B004E7" w:rsidRPr="00E17C6D" w:rsidRDefault="00B004E7" w:rsidP="000F01A4">
      <w:pPr>
        <w:rPr>
          <w:rFonts w:ascii="Times New Roman" w:hAnsi="Times New Roman" w:cs="Times New Roman"/>
          <w:sz w:val="20"/>
          <w:szCs w:val="20"/>
        </w:rPr>
      </w:pPr>
    </w:p>
    <w:sectPr w:rsidR="00B004E7" w:rsidRPr="00E17C6D" w:rsidSect="0069601C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90264"/>
    <w:multiLevelType w:val="hybridMultilevel"/>
    <w:tmpl w:val="1746537C"/>
    <w:lvl w:ilvl="0" w:tplc="B5D8B6B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D41D90"/>
    <w:multiLevelType w:val="hybridMultilevel"/>
    <w:tmpl w:val="F6468E4A"/>
    <w:lvl w:ilvl="0" w:tplc="68560F7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EE12D9"/>
    <w:multiLevelType w:val="hybridMultilevel"/>
    <w:tmpl w:val="C096D6FC"/>
    <w:lvl w:ilvl="0" w:tplc="7220BB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40337C"/>
    <w:multiLevelType w:val="hybridMultilevel"/>
    <w:tmpl w:val="795C5438"/>
    <w:lvl w:ilvl="0" w:tplc="8A9AADE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195E44"/>
    <w:multiLevelType w:val="hybridMultilevel"/>
    <w:tmpl w:val="60F40652"/>
    <w:lvl w:ilvl="0" w:tplc="CEF8866C">
      <w:start w:val="2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9E5"/>
    <w:rsid w:val="0000248A"/>
    <w:rsid w:val="00014AD1"/>
    <w:rsid w:val="00031258"/>
    <w:rsid w:val="00041970"/>
    <w:rsid w:val="00043D53"/>
    <w:rsid w:val="00063A00"/>
    <w:rsid w:val="00065DAF"/>
    <w:rsid w:val="0008333C"/>
    <w:rsid w:val="00084D2A"/>
    <w:rsid w:val="00085D90"/>
    <w:rsid w:val="0009225C"/>
    <w:rsid w:val="0009258F"/>
    <w:rsid w:val="00095336"/>
    <w:rsid w:val="00096901"/>
    <w:rsid w:val="00097D59"/>
    <w:rsid w:val="000A2D78"/>
    <w:rsid w:val="000B1ADB"/>
    <w:rsid w:val="000C22E4"/>
    <w:rsid w:val="000C2AA3"/>
    <w:rsid w:val="000C32AA"/>
    <w:rsid w:val="000D1D11"/>
    <w:rsid w:val="000D208D"/>
    <w:rsid w:val="000D7EBE"/>
    <w:rsid w:val="000E5B16"/>
    <w:rsid w:val="000F01A4"/>
    <w:rsid w:val="000F7043"/>
    <w:rsid w:val="00101C49"/>
    <w:rsid w:val="00101F4E"/>
    <w:rsid w:val="001024CA"/>
    <w:rsid w:val="0010438F"/>
    <w:rsid w:val="00112F35"/>
    <w:rsid w:val="00116141"/>
    <w:rsid w:val="00123772"/>
    <w:rsid w:val="00125ACB"/>
    <w:rsid w:val="00134B47"/>
    <w:rsid w:val="00136B27"/>
    <w:rsid w:val="00152912"/>
    <w:rsid w:val="00155713"/>
    <w:rsid w:val="00163782"/>
    <w:rsid w:val="001667BE"/>
    <w:rsid w:val="00171BA3"/>
    <w:rsid w:val="001722A7"/>
    <w:rsid w:val="0017481D"/>
    <w:rsid w:val="0017613E"/>
    <w:rsid w:val="00176FB3"/>
    <w:rsid w:val="00183CD1"/>
    <w:rsid w:val="00183F78"/>
    <w:rsid w:val="00191B96"/>
    <w:rsid w:val="00197605"/>
    <w:rsid w:val="001A1CD2"/>
    <w:rsid w:val="001A4535"/>
    <w:rsid w:val="001B4920"/>
    <w:rsid w:val="001B7B6E"/>
    <w:rsid w:val="001D0EDE"/>
    <w:rsid w:val="001D3879"/>
    <w:rsid w:val="001E6D15"/>
    <w:rsid w:val="001F7B29"/>
    <w:rsid w:val="00213AE0"/>
    <w:rsid w:val="002208EE"/>
    <w:rsid w:val="00224956"/>
    <w:rsid w:val="00227293"/>
    <w:rsid w:val="002309E3"/>
    <w:rsid w:val="00233E06"/>
    <w:rsid w:val="00235434"/>
    <w:rsid w:val="00235988"/>
    <w:rsid w:val="00247D42"/>
    <w:rsid w:val="002500EB"/>
    <w:rsid w:val="00250328"/>
    <w:rsid w:val="00252C1B"/>
    <w:rsid w:val="002536B5"/>
    <w:rsid w:val="00256F10"/>
    <w:rsid w:val="0025795A"/>
    <w:rsid w:val="00260D0D"/>
    <w:rsid w:val="00262AAC"/>
    <w:rsid w:val="00265484"/>
    <w:rsid w:val="00265BC4"/>
    <w:rsid w:val="00267364"/>
    <w:rsid w:val="00272E71"/>
    <w:rsid w:val="0027511A"/>
    <w:rsid w:val="00282239"/>
    <w:rsid w:val="00282871"/>
    <w:rsid w:val="00291C38"/>
    <w:rsid w:val="002A0B00"/>
    <w:rsid w:val="002A3009"/>
    <w:rsid w:val="002A3A25"/>
    <w:rsid w:val="002A4928"/>
    <w:rsid w:val="002A6C61"/>
    <w:rsid w:val="002A75DB"/>
    <w:rsid w:val="002A75FC"/>
    <w:rsid w:val="002B052C"/>
    <w:rsid w:val="002B1D58"/>
    <w:rsid w:val="002B3732"/>
    <w:rsid w:val="002B7C6A"/>
    <w:rsid w:val="002C5B60"/>
    <w:rsid w:val="002C717E"/>
    <w:rsid w:val="002D1D42"/>
    <w:rsid w:val="002D658F"/>
    <w:rsid w:val="002E2FCE"/>
    <w:rsid w:val="002E35AD"/>
    <w:rsid w:val="002E552C"/>
    <w:rsid w:val="002E6562"/>
    <w:rsid w:val="002F013F"/>
    <w:rsid w:val="002F49E4"/>
    <w:rsid w:val="00303D4A"/>
    <w:rsid w:val="0030486D"/>
    <w:rsid w:val="00307847"/>
    <w:rsid w:val="00310406"/>
    <w:rsid w:val="00311FD5"/>
    <w:rsid w:val="003147EA"/>
    <w:rsid w:val="003163BE"/>
    <w:rsid w:val="003210C5"/>
    <w:rsid w:val="003255BC"/>
    <w:rsid w:val="00326BFA"/>
    <w:rsid w:val="00327722"/>
    <w:rsid w:val="00327789"/>
    <w:rsid w:val="003317E0"/>
    <w:rsid w:val="00334055"/>
    <w:rsid w:val="003351D0"/>
    <w:rsid w:val="00336289"/>
    <w:rsid w:val="00336312"/>
    <w:rsid w:val="00343135"/>
    <w:rsid w:val="003467C2"/>
    <w:rsid w:val="00350599"/>
    <w:rsid w:val="00353EEA"/>
    <w:rsid w:val="0038120C"/>
    <w:rsid w:val="003815E2"/>
    <w:rsid w:val="003862FE"/>
    <w:rsid w:val="00390594"/>
    <w:rsid w:val="00390FD0"/>
    <w:rsid w:val="003936A5"/>
    <w:rsid w:val="003A2151"/>
    <w:rsid w:val="003B3012"/>
    <w:rsid w:val="003B7294"/>
    <w:rsid w:val="003D34D1"/>
    <w:rsid w:val="003D486D"/>
    <w:rsid w:val="003E5C74"/>
    <w:rsid w:val="003F25B2"/>
    <w:rsid w:val="00401A95"/>
    <w:rsid w:val="00403428"/>
    <w:rsid w:val="0040487D"/>
    <w:rsid w:val="00404F81"/>
    <w:rsid w:val="00406499"/>
    <w:rsid w:val="00416CEC"/>
    <w:rsid w:val="004278AA"/>
    <w:rsid w:val="004422F0"/>
    <w:rsid w:val="004460C2"/>
    <w:rsid w:val="004534F3"/>
    <w:rsid w:val="0045422E"/>
    <w:rsid w:val="004602D6"/>
    <w:rsid w:val="004609B7"/>
    <w:rsid w:val="00463D0C"/>
    <w:rsid w:val="00476093"/>
    <w:rsid w:val="00480B64"/>
    <w:rsid w:val="00487A54"/>
    <w:rsid w:val="00490171"/>
    <w:rsid w:val="004A6116"/>
    <w:rsid w:val="004C0704"/>
    <w:rsid w:val="004C1A34"/>
    <w:rsid w:val="004C7FF3"/>
    <w:rsid w:val="004D5019"/>
    <w:rsid w:val="004F594A"/>
    <w:rsid w:val="004F598F"/>
    <w:rsid w:val="005034D9"/>
    <w:rsid w:val="0050416F"/>
    <w:rsid w:val="00513B1C"/>
    <w:rsid w:val="00525BB1"/>
    <w:rsid w:val="00526937"/>
    <w:rsid w:val="0054523B"/>
    <w:rsid w:val="0054629D"/>
    <w:rsid w:val="00547372"/>
    <w:rsid w:val="00560046"/>
    <w:rsid w:val="00561264"/>
    <w:rsid w:val="005645E6"/>
    <w:rsid w:val="00566938"/>
    <w:rsid w:val="00566B25"/>
    <w:rsid w:val="00566BB3"/>
    <w:rsid w:val="0057005A"/>
    <w:rsid w:val="00570473"/>
    <w:rsid w:val="00576242"/>
    <w:rsid w:val="005773E1"/>
    <w:rsid w:val="0058738E"/>
    <w:rsid w:val="005919D0"/>
    <w:rsid w:val="005953B8"/>
    <w:rsid w:val="00595890"/>
    <w:rsid w:val="00595C8B"/>
    <w:rsid w:val="005A6983"/>
    <w:rsid w:val="005A6DEC"/>
    <w:rsid w:val="005A7740"/>
    <w:rsid w:val="005A7749"/>
    <w:rsid w:val="005B136E"/>
    <w:rsid w:val="005B2286"/>
    <w:rsid w:val="005B26F2"/>
    <w:rsid w:val="005C4116"/>
    <w:rsid w:val="005D7125"/>
    <w:rsid w:val="005E06C7"/>
    <w:rsid w:val="005E08D4"/>
    <w:rsid w:val="005E1CC7"/>
    <w:rsid w:val="005E4A0B"/>
    <w:rsid w:val="005E6E84"/>
    <w:rsid w:val="005E7D33"/>
    <w:rsid w:val="005F0007"/>
    <w:rsid w:val="005F1824"/>
    <w:rsid w:val="005F616D"/>
    <w:rsid w:val="0060755E"/>
    <w:rsid w:val="00613D9C"/>
    <w:rsid w:val="00615A52"/>
    <w:rsid w:val="0062154C"/>
    <w:rsid w:val="00625B80"/>
    <w:rsid w:val="00626883"/>
    <w:rsid w:val="00627892"/>
    <w:rsid w:val="00631BC0"/>
    <w:rsid w:val="00631CC5"/>
    <w:rsid w:val="006344B2"/>
    <w:rsid w:val="0063790A"/>
    <w:rsid w:val="00653839"/>
    <w:rsid w:val="00654018"/>
    <w:rsid w:val="00663BFC"/>
    <w:rsid w:val="00667C2A"/>
    <w:rsid w:val="00674CFB"/>
    <w:rsid w:val="00694770"/>
    <w:rsid w:val="0069508C"/>
    <w:rsid w:val="0069601C"/>
    <w:rsid w:val="006B0BDF"/>
    <w:rsid w:val="006B2994"/>
    <w:rsid w:val="006D05C9"/>
    <w:rsid w:val="006D41C6"/>
    <w:rsid w:val="006D564D"/>
    <w:rsid w:val="006E1F09"/>
    <w:rsid w:val="006E7C26"/>
    <w:rsid w:val="006F4918"/>
    <w:rsid w:val="006F6C6E"/>
    <w:rsid w:val="00700E58"/>
    <w:rsid w:val="007078C9"/>
    <w:rsid w:val="00713F65"/>
    <w:rsid w:val="007200A5"/>
    <w:rsid w:val="007240C0"/>
    <w:rsid w:val="00736968"/>
    <w:rsid w:val="00740864"/>
    <w:rsid w:val="007417D8"/>
    <w:rsid w:val="00747D5F"/>
    <w:rsid w:val="00753799"/>
    <w:rsid w:val="00755A31"/>
    <w:rsid w:val="00791B4D"/>
    <w:rsid w:val="00793E69"/>
    <w:rsid w:val="007A4A3C"/>
    <w:rsid w:val="007B1931"/>
    <w:rsid w:val="007B5710"/>
    <w:rsid w:val="007B6AE3"/>
    <w:rsid w:val="007C75D4"/>
    <w:rsid w:val="007D1D57"/>
    <w:rsid w:val="007D1DD7"/>
    <w:rsid w:val="007D303D"/>
    <w:rsid w:val="007D542A"/>
    <w:rsid w:val="007D78C4"/>
    <w:rsid w:val="007E0172"/>
    <w:rsid w:val="007E21D1"/>
    <w:rsid w:val="007E7E3F"/>
    <w:rsid w:val="007F17FD"/>
    <w:rsid w:val="007F20CF"/>
    <w:rsid w:val="007F2A62"/>
    <w:rsid w:val="007F2F07"/>
    <w:rsid w:val="007F65A0"/>
    <w:rsid w:val="0080070C"/>
    <w:rsid w:val="00807129"/>
    <w:rsid w:val="00812E40"/>
    <w:rsid w:val="00812F41"/>
    <w:rsid w:val="0081553C"/>
    <w:rsid w:val="00815942"/>
    <w:rsid w:val="00815E7D"/>
    <w:rsid w:val="00817EA8"/>
    <w:rsid w:val="008232E1"/>
    <w:rsid w:val="00824168"/>
    <w:rsid w:val="0082439C"/>
    <w:rsid w:val="00831DFF"/>
    <w:rsid w:val="00835C50"/>
    <w:rsid w:val="008376AF"/>
    <w:rsid w:val="00846855"/>
    <w:rsid w:val="00851735"/>
    <w:rsid w:val="00852098"/>
    <w:rsid w:val="008613FE"/>
    <w:rsid w:val="008640B4"/>
    <w:rsid w:val="00867402"/>
    <w:rsid w:val="00875A96"/>
    <w:rsid w:val="00877856"/>
    <w:rsid w:val="00880834"/>
    <w:rsid w:val="008950D0"/>
    <w:rsid w:val="0089717B"/>
    <w:rsid w:val="008A7B6C"/>
    <w:rsid w:val="008C04D3"/>
    <w:rsid w:val="008C1358"/>
    <w:rsid w:val="008D5920"/>
    <w:rsid w:val="008E3291"/>
    <w:rsid w:val="008E39CE"/>
    <w:rsid w:val="008E5D1B"/>
    <w:rsid w:val="008E68E8"/>
    <w:rsid w:val="00905322"/>
    <w:rsid w:val="00907D0B"/>
    <w:rsid w:val="0091280C"/>
    <w:rsid w:val="00915557"/>
    <w:rsid w:val="00916B29"/>
    <w:rsid w:val="00946C40"/>
    <w:rsid w:val="00951644"/>
    <w:rsid w:val="00962993"/>
    <w:rsid w:val="00962AF9"/>
    <w:rsid w:val="00966FE8"/>
    <w:rsid w:val="00970DAA"/>
    <w:rsid w:val="0097122D"/>
    <w:rsid w:val="00973002"/>
    <w:rsid w:val="009830DE"/>
    <w:rsid w:val="00993E6D"/>
    <w:rsid w:val="009A195F"/>
    <w:rsid w:val="009A2536"/>
    <w:rsid w:val="009A2973"/>
    <w:rsid w:val="009A4750"/>
    <w:rsid w:val="009B0A59"/>
    <w:rsid w:val="009B329D"/>
    <w:rsid w:val="009B5ADD"/>
    <w:rsid w:val="009D05E7"/>
    <w:rsid w:val="009D4D98"/>
    <w:rsid w:val="009E0516"/>
    <w:rsid w:val="009E3684"/>
    <w:rsid w:val="00A00B4B"/>
    <w:rsid w:val="00A01E2F"/>
    <w:rsid w:val="00A03E38"/>
    <w:rsid w:val="00A0575A"/>
    <w:rsid w:val="00A07E07"/>
    <w:rsid w:val="00A1611C"/>
    <w:rsid w:val="00A2447D"/>
    <w:rsid w:val="00A4074C"/>
    <w:rsid w:val="00A44521"/>
    <w:rsid w:val="00A54E83"/>
    <w:rsid w:val="00A67510"/>
    <w:rsid w:val="00A707F4"/>
    <w:rsid w:val="00A804A8"/>
    <w:rsid w:val="00A822BB"/>
    <w:rsid w:val="00A87521"/>
    <w:rsid w:val="00A90767"/>
    <w:rsid w:val="00AA5181"/>
    <w:rsid w:val="00AA6013"/>
    <w:rsid w:val="00AA6364"/>
    <w:rsid w:val="00AA6865"/>
    <w:rsid w:val="00AB47FE"/>
    <w:rsid w:val="00AC324D"/>
    <w:rsid w:val="00AD17A7"/>
    <w:rsid w:val="00AD406C"/>
    <w:rsid w:val="00AD6B7B"/>
    <w:rsid w:val="00AE1017"/>
    <w:rsid w:val="00AE1B04"/>
    <w:rsid w:val="00AE3725"/>
    <w:rsid w:val="00AE3CCB"/>
    <w:rsid w:val="00AF0453"/>
    <w:rsid w:val="00AF2849"/>
    <w:rsid w:val="00AF4AF4"/>
    <w:rsid w:val="00B004E7"/>
    <w:rsid w:val="00B015F6"/>
    <w:rsid w:val="00B070EB"/>
    <w:rsid w:val="00B130F8"/>
    <w:rsid w:val="00B1391C"/>
    <w:rsid w:val="00B169BC"/>
    <w:rsid w:val="00B267BE"/>
    <w:rsid w:val="00B279E5"/>
    <w:rsid w:val="00B27E16"/>
    <w:rsid w:val="00B31A58"/>
    <w:rsid w:val="00B50290"/>
    <w:rsid w:val="00B5416B"/>
    <w:rsid w:val="00B57362"/>
    <w:rsid w:val="00B70A1B"/>
    <w:rsid w:val="00B800E6"/>
    <w:rsid w:val="00B94F1F"/>
    <w:rsid w:val="00BA00AB"/>
    <w:rsid w:val="00BA5343"/>
    <w:rsid w:val="00BA6BE4"/>
    <w:rsid w:val="00BB0407"/>
    <w:rsid w:val="00BB4C34"/>
    <w:rsid w:val="00BC21C0"/>
    <w:rsid w:val="00BD6A33"/>
    <w:rsid w:val="00BE2FA4"/>
    <w:rsid w:val="00BE4755"/>
    <w:rsid w:val="00BE5662"/>
    <w:rsid w:val="00BF3AEC"/>
    <w:rsid w:val="00BF5CE2"/>
    <w:rsid w:val="00C005AA"/>
    <w:rsid w:val="00C0351E"/>
    <w:rsid w:val="00C0659D"/>
    <w:rsid w:val="00C3017F"/>
    <w:rsid w:val="00C407E0"/>
    <w:rsid w:val="00C45F6E"/>
    <w:rsid w:val="00C5018C"/>
    <w:rsid w:val="00C60745"/>
    <w:rsid w:val="00C64632"/>
    <w:rsid w:val="00C65BAD"/>
    <w:rsid w:val="00C67997"/>
    <w:rsid w:val="00C70595"/>
    <w:rsid w:val="00C706B9"/>
    <w:rsid w:val="00C74A9E"/>
    <w:rsid w:val="00C84E9B"/>
    <w:rsid w:val="00C903E9"/>
    <w:rsid w:val="00C904B7"/>
    <w:rsid w:val="00C93C86"/>
    <w:rsid w:val="00C95963"/>
    <w:rsid w:val="00CA1107"/>
    <w:rsid w:val="00CA2BE0"/>
    <w:rsid w:val="00CB13AF"/>
    <w:rsid w:val="00CC7BB3"/>
    <w:rsid w:val="00CD2DCA"/>
    <w:rsid w:val="00CD79D0"/>
    <w:rsid w:val="00CD7A2C"/>
    <w:rsid w:val="00CF0BCD"/>
    <w:rsid w:val="00CF25A8"/>
    <w:rsid w:val="00CF64DF"/>
    <w:rsid w:val="00CF7412"/>
    <w:rsid w:val="00D0298C"/>
    <w:rsid w:val="00D1049D"/>
    <w:rsid w:val="00D13612"/>
    <w:rsid w:val="00D157B8"/>
    <w:rsid w:val="00D20C61"/>
    <w:rsid w:val="00D2523F"/>
    <w:rsid w:val="00D2684D"/>
    <w:rsid w:val="00D4365F"/>
    <w:rsid w:val="00D44189"/>
    <w:rsid w:val="00D64AB7"/>
    <w:rsid w:val="00D77B9B"/>
    <w:rsid w:val="00D8357B"/>
    <w:rsid w:val="00D85FF3"/>
    <w:rsid w:val="00D9414D"/>
    <w:rsid w:val="00DB025C"/>
    <w:rsid w:val="00DB0310"/>
    <w:rsid w:val="00DD3ED2"/>
    <w:rsid w:val="00DD772D"/>
    <w:rsid w:val="00DE659B"/>
    <w:rsid w:val="00DE6712"/>
    <w:rsid w:val="00DE70A3"/>
    <w:rsid w:val="00DF09EE"/>
    <w:rsid w:val="00DF18C7"/>
    <w:rsid w:val="00DF232A"/>
    <w:rsid w:val="00DF53F7"/>
    <w:rsid w:val="00E00DA4"/>
    <w:rsid w:val="00E025DB"/>
    <w:rsid w:val="00E03B94"/>
    <w:rsid w:val="00E17C6D"/>
    <w:rsid w:val="00E2050B"/>
    <w:rsid w:val="00E22D41"/>
    <w:rsid w:val="00E25B84"/>
    <w:rsid w:val="00E34F93"/>
    <w:rsid w:val="00E360BD"/>
    <w:rsid w:val="00E50C83"/>
    <w:rsid w:val="00E50EF9"/>
    <w:rsid w:val="00E51564"/>
    <w:rsid w:val="00E57DF5"/>
    <w:rsid w:val="00E649B5"/>
    <w:rsid w:val="00E76540"/>
    <w:rsid w:val="00E86512"/>
    <w:rsid w:val="00E97F3D"/>
    <w:rsid w:val="00EA34FD"/>
    <w:rsid w:val="00EB2400"/>
    <w:rsid w:val="00EB7EAD"/>
    <w:rsid w:val="00EC0047"/>
    <w:rsid w:val="00ED08A6"/>
    <w:rsid w:val="00ED49EA"/>
    <w:rsid w:val="00ED5CAB"/>
    <w:rsid w:val="00EE3C20"/>
    <w:rsid w:val="00EF1E77"/>
    <w:rsid w:val="00F001A2"/>
    <w:rsid w:val="00F03EBB"/>
    <w:rsid w:val="00F12FF6"/>
    <w:rsid w:val="00F171F9"/>
    <w:rsid w:val="00F20E8B"/>
    <w:rsid w:val="00F22DA2"/>
    <w:rsid w:val="00F53877"/>
    <w:rsid w:val="00F60C21"/>
    <w:rsid w:val="00F75872"/>
    <w:rsid w:val="00F77FCF"/>
    <w:rsid w:val="00F8777D"/>
    <w:rsid w:val="00F90B49"/>
    <w:rsid w:val="00F926AC"/>
    <w:rsid w:val="00F96EAF"/>
    <w:rsid w:val="00FA212C"/>
    <w:rsid w:val="00FA3C59"/>
    <w:rsid w:val="00FA5FC0"/>
    <w:rsid w:val="00FA774F"/>
    <w:rsid w:val="00FB53D7"/>
    <w:rsid w:val="00FC10DA"/>
    <w:rsid w:val="00FD0467"/>
    <w:rsid w:val="00FD4720"/>
    <w:rsid w:val="00FD7B89"/>
    <w:rsid w:val="00FE28CD"/>
    <w:rsid w:val="00FE30F6"/>
    <w:rsid w:val="00FF06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04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50C8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07E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7E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04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50C8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07E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7E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4A121-6C17-4ED2-A022-7F2CF15D7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cp:lastPrinted>2018-05-07T09:06:00Z</cp:lastPrinted>
  <dcterms:created xsi:type="dcterms:W3CDTF">2021-04-28T04:07:00Z</dcterms:created>
  <dcterms:modified xsi:type="dcterms:W3CDTF">2021-04-28T10:01:00Z</dcterms:modified>
</cp:coreProperties>
</file>